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F0" w:rsidRPr="00A67AF0" w:rsidRDefault="00815CD5" w:rsidP="00B9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2E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73088" behindDoc="0" locked="0" layoutInCell="1" allowOverlap="1" wp14:anchorId="173D5E37" wp14:editId="2854270B">
            <wp:simplePos x="0" y="0"/>
            <wp:positionH relativeFrom="margin">
              <wp:posOffset>26701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5D" w:rsidRPr="00662D5D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  <w:t xml:space="preserve"> </w:t>
      </w:r>
      <w:r w:rsidR="00A67AF0" w:rsidRPr="00A67A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НИЖНЕВАРТОВСКОГО РАЙОНА</w:t>
      </w:r>
    </w:p>
    <w:p w:rsidR="00A67AF0" w:rsidRDefault="00A67AF0" w:rsidP="00B9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</w:t>
      </w:r>
      <w:r w:rsidR="00916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6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гры</w:t>
      </w:r>
    </w:p>
    <w:p w:rsidR="00916468" w:rsidRPr="00A67AF0" w:rsidRDefault="00916468" w:rsidP="00B9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1FC" w:rsidRDefault="00E91202" w:rsidP="00E9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1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ГРАДОСТРОИТЕЛЬСТВА</w:t>
      </w:r>
      <w:r w:rsidR="002931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2931FC" w:rsidRDefault="002931FC" w:rsidP="00E9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Я ЖИЛИЩНО-КОММУНАЛЬНОГО КОМПЛЕКСА</w:t>
      </w:r>
    </w:p>
    <w:p w:rsidR="00E91202" w:rsidRPr="00E91202" w:rsidRDefault="002931FC" w:rsidP="00E9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ЭНЕРГЕТИКИ</w:t>
      </w:r>
    </w:p>
    <w:p w:rsidR="00E91202" w:rsidRPr="00E91202" w:rsidRDefault="00E91202" w:rsidP="00E9120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91202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ул. Ленина 6, г. Нижневартовск, Ханты-Мансийский автономный округ – Югра (Тюменская область), 628606</w:t>
      </w:r>
      <w:r w:rsidRPr="00E912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9B2514" w:rsidRPr="00A67AF0" w:rsidRDefault="009B2514" w:rsidP="009B2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28"/>
          <w:u w:val="single"/>
          <w:lang w:eastAsia="ru-RU"/>
        </w:rPr>
      </w:pPr>
      <w:r w:rsidRPr="00A67AF0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Телефон: (3466) 49-86-15, факс (3466) 49-84-94, </w:t>
      </w:r>
      <w:r w:rsidRPr="00A67AF0"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  <w:t>e</w:t>
      </w:r>
      <w:r w:rsidRPr="00A67AF0">
        <w:rPr>
          <w:rFonts w:ascii="Times New Roman" w:eastAsia="Times New Roman" w:hAnsi="Times New Roman" w:cs="Times New Roman"/>
          <w:sz w:val="18"/>
          <w:szCs w:val="28"/>
          <w:lang w:eastAsia="ru-RU"/>
        </w:rPr>
        <w:t>-</w:t>
      </w:r>
      <w:r w:rsidRPr="00A67AF0"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  <w:t>mail</w:t>
      </w:r>
      <w:r w:rsidRPr="00A67AF0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: </w:t>
      </w:r>
      <w:r w:rsidRPr="00A67AF0">
        <w:rPr>
          <w:rFonts w:ascii="Times New Roman" w:eastAsia="Times New Roman" w:hAnsi="Times New Roman" w:cs="Times New Roman"/>
          <w:color w:val="17365D"/>
          <w:sz w:val="18"/>
          <w:szCs w:val="28"/>
          <w:u w:val="single"/>
          <w:lang w:val="en-US" w:eastAsia="ru-RU"/>
        </w:rPr>
        <w:t>JKH</w:t>
      </w:r>
      <w:hyperlink r:id="rId9" w:history="1">
        <w:r w:rsidRPr="00A67AF0">
          <w:rPr>
            <w:rFonts w:ascii="Times New Roman" w:eastAsia="Times New Roman" w:hAnsi="Times New Roman" w:cs="Times New Roman"/>
            <w:color w:val="0000FF"/>
            <w:sz w:val="18"/>
            <w:szCs w:val="28"/>
            <w:u w:val="single"/>
            <w:lang w:eastAsia="ru-RU"/>
          </w:rPr>
          <w:t>@</w:t>
        </w:r>
        <w:r w:rsidRPr="00A67AF0">
          <w:rPr>
            <w:rFonts w:ascii="Times New Roman" w:eastAsia="Times New Roman" w:hAnsi="Times New Roman" w:cs="Times New Roman"/>
            <w:color w:val="0000FF"/>
            <w:sz w:val="18"/>
            <w:szCs w:val="28"/>
            <w:u w:val="single"/>
            <w:lang w:val="en-US" w:eastAsia="ru-RU"/>
          </w:rPr>
          <w:t>nvraion</w:t>
        </w:r>
        <w:r w:rsidRPr="00A67AF0">
          <w:rPr>
            <w:rFonts w:ascii="Times New Roman" w:eastAsia="Times New Roman" w:hAnsi="Times New Roman" w:cs="Times New Roman"/>
            <w:color w:val="0000FF"/>
            <w:sz w:val="18"/>
            <w:szCs w:val="28"/>
            <w:u w:val="single"/>
            <w:lang w:eastAsia="ru-RU"/>
          </w:rPr>
          <w:t>.</w:t>
        </w:r>
        <w:r w:rsidRPr="00A67AF0">
          <w:rPr>
            <w:rFonts w:ascii="Times New Roman" w:eastAsia="Times New Roman" w:hAnsi="Times New Roman" w:cs="Times New Roman"/>
            <w:color w:val="0000FF"/>
            <w:sz w:val="18"/>
            <w:szCs w:val="28"/>
            <w:u w:val="single"/>
            <w:lang w:val="en-US" w:eastAsia="ru-RU"/>
          </w:rPr>
          <w:t>ru</w:t>
        </w:r>
      </w:hyperlink>
    </w:p>
    <w:p w:rsidR="00C17E57" w:rsidRPr="00C17E57" w:rsidRDefault="00C17E57" w:rsidP="00C17E5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Pr="00C17E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оября 2023 года</w:t>
      </w:r>
    </w:p>
    <w:p w:rsidR="00C17E57" w:rsidRPr="00C17E57" w:rsidRDefault="00C17E57" w:rsidP="00C17E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7E57" w:rsidRPr="00C17E57" w:rsidRDefault="00C17E57" w:rsidP="00C17E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7E57">
        <w:rPr>
          <w:rFonts w:ascii="Times New Roman" w:hAnsi="Times New Roman" w:cs="Times New Roman"/>
          <w:b/>
          <w:sz w:val="24"/>
          <w:szCs w:val="24"/>
          <w:lang w:eastAsia="ru-RU"/>
        </w:rPr>
        <w:t>Объявление о проведении отбора получателей субсидии на предоставление субсидии в 2024 году</w:t>
      </w:r>
    </w:p>
    <w:p w:rsidR="00C17E57" w:rsidRPr="00C17E57" w:rsidRDefault="00C17E57" w:rsidP="00C17E57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7E57" w:rsidRPr="00C17E57" w:rsidRDefault="00C17E57" w:rsidP="00C17E57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ижневартовского района </w:t>
      </w:r>
      <w:r w:rsidRPr="00C17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ует о проведении отбора получателей субсидии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Отбор юридических лиц для предоставления Субсидии осуществляется посредством запроса предложений (далее – отбор) исходя из их соответствия критериям отбора, очередности поступления предложений.</w:t>
      </w:r>
    </w:p>
    <w:p w:rsidR="00C17E57" w:rsidRPr="00C17E57" w:rsidRDefault="00C17E57" w:rsidP="00C17E57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ведения отбора: </w:t>
      </w:r>
      <w:r w:rsidRPr="00C17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692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декабря</w:t>
      </w:r>
      <w:r w:rsidRPr="00C17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а по </w:t>
      </w:r>
      <w:r w:rsidRPr="00692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17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3 года</w:t>
      </w: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4933"/>
        <w:gridCol w:w="4423"/>
      </w:tblGrid>
      <w:tr w:rsidR="00C17E57" w:rsidRPr="00C17E57" w:rsidTr="00185D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 xml:space="preserve"> Дата и время начал</w:t>
            </w:r>
            <w:r w:rsidR="00692C7F">
              <w:rPr>
                <w:rFonts w:ascii="Times New Roman" w:hAnsi="Times New Roman"/>
                <w:sz w:val="24"/>
                <w:szCs w:val="24"/>
              </w:rPr>
              <w:t>а подачи предложений на участие</w:t>
            </w:r>
            <w:r w:rsidRPr="00C17E57">
              <w:rPr>
                <w:rFonts w:ascii="Times New Roman" w:hAnsi="Times New Roman"/>
                <w:sz w:val="24"/>
                <w:szCs w:val="24"/>
              </w:rPr>
              <w:t xml:space="preserve"> в отбор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декабря </w:t>
            </w:r>
            <w:r w:rsidRPr="00C17E57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C17E57" w:rsidRPr="00C17E57" w:rsidRDefault="00C17E57" w:rsidP="00C17E5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>9:00 ч. (по местному времени)</w:t>
            </w:r>
          </w:p>
        </w:tc>
      </w:tr>
      <w:tr w:rsidR="00C17E57" w:rsidRPr="00C17E57" w:rsidTr="00185D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>Дата и время окончания подачи предложений на участие в отбор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17E57">
              <w:rPr>
                <w:rFonts w:ascii="Times New Roman" w:hAnsi="Times New Roman"/>
                <w:sz w:val="24"/>
                <w:szCs w:val="24"/>
              </w:rPr>
              <w:t xml:space="preserve"> декабря 2023 г.</w:t>
            </w:r>
          </w:p>
          <w:p w:rsidR="00C17E57" w:rsidRPr="00C17E57" w:rsidRDefault="00C17E57" w:rsidP="00C17E5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>18:00 ч. (по местному времени)</w:t>
            </w:r>
          </w:p>
        </w:tc>
      </w:tr>
    </w:tbl>
    <w:p w:rsidR="00C17E57" w:rsidRPr="00C17E57" w:rsidRDefault="00C17E57" w:rsidP="00C17E57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7E57" w:rsidRPr="00C17E57" w:rsidRDefault="00C17E57" w:rsidP="00C17E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субсидии:</w:t>
      </w:r>
      <w:r w:rsidRPr="00C17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сидия на возмещение недополученных доходов организациям, осуществляющим реализацию электрической энергии населению и приравненных категориям потребителей в зоне децентрализованного электроснабж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о социально ориентированным тарифам. </w:t>
      </w:r>
    </w:p>
    <w:p w:rsidR="00C17E57" w:rsidRPr="00C17E57" w:rsidRDefault="00C17E57" w:rsidP="00C17E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Нормативно правовой акт: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«Порядок предоставления органами местного самоуправления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» утвержденный постановлением Правительства Хан</w:t>
      </w:r>
      <w:bookmarkStart w:id="0" w:name="_GoBack"/>
      <w:bookmarkEnd w:id="0"/>
      <w:r w:rsidRPr="00C17E57">
        <w:rPr>
          <w:rFonts w:ascii="Times New Roman" w:eastAsia="Calibri" w:hAnsi="Times New Roman" w:cs="Times New Roman"/>
          <w:sz w:val="24"/>
          <w:szCs w:val="24"/>
        </w:rPr>
        <w:t>ты-Мансийского автономного округа – Югры от 30.12.2021 № 635-п «О мерах по реализации государственной программе Ханты-Мансийского автономного округа – Югры «</w:t>
      </w:r>
      <w:r w:rsidR="00196451">
        <w:rPr>
          <w:rFonts w:ascii="Times New Roman" w:eastAsia="Calibri" w:hAnsi="Times New Roman" w:cs="Times New Roman"/>
          <w:sz w:val="24"/>
          <w:szCs w:val="24"/>
        </w:rPr>
        <w:t>Развития ж</w:t>
      </w:r>
      <w:r w:rsidRPr="00C17E57">
        <w:rPr>
          <w:rFonts w:ascii="Times New Roman" w:eastAsia="Calibri" w:hAnsi="Times New Roman" w:cs="Times New Roman"/>
          <w:sz w:val="24"/>
          <w:szCs w:val="24"/>
        </w:rPr>
        <w:t>илищно-коммунальный комплекс</w:t>
      </w:r>
      <w:r w:rsidR="00196451">
        <w:rPr>
          <w:rFonts w:ascii="Times New Roman" w:eastAsia="Calibri" w:hAnsi="Times New Roman" w:cs="Times New Roman"/>
          <w:sz w:val="24"/>
          <w:szCs w:val="24"/>
        </w:rPr>
        <w:t>а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96451">
        <w:rPr>
          <w:rFonts w:ascii="Times New Roman" w:eastAsia="Calibri" w:hAnsi="Times New Roman" w:cs="Times New Roman"/>
          <w:sz w:val="24"/>
          <w:szCs w:val="24"/>
        </w:rPr>
        <w:t>энергетики</w:t>
      </w:r>
      <w:r w:rsidRPr="00C17E57">
        <w:rPr>
          <w:rFonts w:ascii="Times New Roman" w:eastAsia="Calibri" w:hAnsi="Times New Roman" w:cs="Times New Roman"/>
          <w:sz w:val="24"/>
          <w:szCs w:val="24"/>
        </w:rPr>
        <w:t>» (далее – Порядок»).</w:t>
      </w:r>
    </w:p>
    <w:p w:rsidR="00C17E57" w:rsidRPr="00C17E57" w:rsidRDefault="00C17E57" w:rsidP="00C17E57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актная информация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381"/>
      </w:tblGrid>
      <w:tr w:rsidR="00C17E57" w:rsidRPr="00C17E57" w:rsidTr="00185D90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7" w:rsidRPr="00C17E57" w:rsidRDefault="00C17E57" w:rsidP="00F06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ижневартовского района в лице управления градостроительства, развития жилищно-коммунального комплекса администрации Нижневартовского района</w:t>
            </w:r>
            <w:r w:rsidR="00F06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E57" w:rsidRPr="00C17E57" w:rsidTr="00185D90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>Место нахождение и почтовый адрес</w:t>
            </w:r>
          </w:p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F24BF">
              <w:rPr>
                <w:rFonts w:ascii="Times New Roman" w:hAnsi="Times New Roman"/>
                <w:sz w:val="24"/>
                <w:szCs w:val="24"/>
              </w:rPr>
              <w:t>628600, ул. Ленина, д.6, г. Нижневартовск, Тюменская обл., ХМАО – Югра</w:t>
            </w:r>
          </w:p>
        </w:tc>
      </w:tr>
      <w:tr w:rsidR="00C17E57" w:rsidRPr="00C17E57" w:rsidTr="00185D90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7" w:rsidRPr="00C17E57" w:rsidRDefault="00B702FA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lang w:val="en-US"/>
              </w:rPr>
              <w:t>MarsakovaEG@nvraion.ru</w:t>
            </w:r>
            <w:hyperlink r:id="rId10" w:history="1"/>
          </w:p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E57" w:rsidRPr="00C17E57" w:rsidTr="00185D90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17E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(346</w:t>
            </w:r>
            <w:r w:rsidR="00B702F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C17E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702F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9-87-58</w:t>
            </w:r>
          </w:p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E57" w:rsidRPr="00C17E57" w:rsidTr="00185D90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актное лиц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7" w:rsidRPr="00C17E57" w:rsidRDefault="00677785" w:rsidP="00C17E5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сакова Елена Геннадьевна</w:t>
            </w:r>
          </w:p>
          <w:p w:rsidR="00C17E57" w:rsidRPr="00C17E57" w:rsidRDefault="00C17E57" w:rsidP="00C17E5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E57" w:rsidRPr="00C17E57" w:rsidTr="00185D90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C17E57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85" w:rsidRDefault="00677785" w:rsidP="00677785">
            <w:r>
              <w:t xml:space="preserve"> </w:t>
            </w:r>
            <w:hyperlink r:id="rId11" w:history="1">
              <w:r>
                <w:rPr>
                  <w:rStyle w:val="ad"/>
                </w:rPr>
                <w:t>http://nvraion.ru/</w:t>
              </w:r>
            </w:hyperlink>
          </w:p>
          <w:p w:rsidR="00C17E57" w:rsidRPr="00C17E57" w:rsidRDefault="00C17E57" w:rsidP="00C17E57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E57" w:rsidRPr="00C17E57" w:rsidRDefault="00C17E57" w:rsidP="00C17E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57" w:rsidRPr="00C17E57" w:rsidRDefault="00C17E57" w:rsidP="00C17E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Категория отбора получателей субсидии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Организация (юридическое лицо), являющаяся гарантирующим поставщиком, энергоснабжающей и (или) энергосбытовой организацией, осуществляющей реализацию электрической энергии населению в зоне децентрализованного электроснабжения </w:t>
      </w:r>
      <w:r w:rsidR="00A0129D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по социально ориентированным тарифам (далее – организация, юридическое лицо).</w:t>
      </w:r>
    </w:p>
    <w:p w:rsidR="00C17E57" w:rsidRPr="00C17E57" w:rsidRDefault="00C17E57" w:rsidP="00C17E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предоставления субсидии: </w:t>
      </w:r>
      <w:r w:rsidRPr="00C17E57">
        <w:rPr>
          <w:rFonts w:ascii="Times New Roman" w:eastAsia="Calibri" w:hAnsi="Times New Roman" w:cs="Times New Roman"/>
          <w:sz w:val="24"/>
          <w:szCs w:val="24"/>
        </w:rPr>
        <w:t>реализация с 1 января по 31 декабря (включительно) 2024 года</w:t>
      </w:r>
      <w:r w:rsidRPr="00C17E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электрической энергии населению в зоне децентрализованного электроснабжения </w:t>
      </w:r>
      <w:r w:rsidR="007F0FCB">
        <w:rPr>
          <w:rFonts w:ascii="Times New Roman" w:eastAsia="Calibri" w:hAnsi="Times New Roman" w:cs="Times New Roman"/>
          <w:sz w:val="24"/>
          <w:szCs w:val="24"/>
        </w:rPr>
        <w:t>Нижневартовс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по социально ориентированным тарифам (руб./кВт*ч), установленным РСТ Югры в объеме, определенном заключенным договором. 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отбора получателей субсидии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Организация должна соответствовать по состоянию не ранее чем на 1 число месяца, предшествующего месяцу, в котором проводится отбор, следующим требованиям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является гарантирующим поставщиком, энергоснабжающей и (или) энергосбытовой организацией, осуществляющей реализацию электрической энергии населению в зоне децентрализованного электроснабжения </w:t>
      </w:r>
      <w:r w:rsidR="004067B3">
        <w:rPr>
          <w:rFonts w:ascii="Times New Roman" w:eastAsia="Calibri" w:hAnsi="Times New Roman" w:cs="Times New Roman"/>
          <w:sz w:val="24"/>
          <w:szCs w:val="24"/>
        </w:rPr>
        <w:t>Ниж</w:t>
      </w:r>
      <w:r w:rsidR="007F0FCB">
        <w:rPr>
          <w:rFonts w:ascii="Times New Roman" w:eastAsia="Calibri" w:hAnsi="Times New Roman" w:cs="Times New Roman"/>
          <w:sz w:val="24"/>
          <w:szCs w:val="24"/>
        </w:rPr>
        <w:t>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по социально ориентированным тарифам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не имеет просроченную задолженность по возврату в бюджет </w:t>
      </w:r>
      <w:r w:rsidR="004067B3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субсидий, бюджетных инвестиций, предоставленных в том числе в соответствии с иными правовыми актами, и иную просроченную задолженность перед бюджетом </w:t>
      </w:r>
      <w:r w:rsidR="004067B3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не является получателем средств из бюджета </w:t>
      </w:r>
      <w:r w:rsidR="004067B3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, на цели в соответствии с Порядком на основании иных нормативных правовых актов или муниципальных правовых актов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Порядок подачи предложений участниками отбора и требований, предъявляемых к форме и содержанию предложений, подаваемых участниками отбора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Для участия в отборе организация представляет в администрацию </w:t>
      </w:r>
      <w:r w:rsidR="004067B3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предложение (далее – предложение), включающее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письменное заявление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lastRenderedPageBreak/>
        <w:t>копию учредительных документов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информационную карту по форме в соответствии с таблицей 3, установленной Порядком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расчет плановой суммы субсидии организации в разбивке по кварталам по населенным пунктам </w:t>
      </w:r>
      <w:r w:rsidR="004067B3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документы, подтверждающие наличие договорных отношений на поставку электрической энергии населению в децентрализованной зоне электроснабжения </w:t>
      </w:r>
      <w:r w:rsidR="004067B3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- копии платежного документа на последнюю дату), номера прибора учета, величины потребления электрической энергии и мощности на отчетный период, в разрезе по населенным пунктам, с разбивкой по ставкам и дифференциацией по зонам суток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согласие на осуществление органом местного самоуправления и органом муниципального финансового контроля проверок соблюдения организацией условий, целей и порядка предоставления субсидии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Интернет информации об участнике отбора, о подаваемом им предложении, иной информации о нем, связанной с отбором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Юридические лица вправе представить по собственной инициативе выписку из Единого государственного реестра юридических лиц, справку налогового органа об исполнении налогоплательщиком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а также сведения, содержащиеся в реестре дисквалифицированных лиц, по состоянию не ранее чем на 1 число месяца, предшествующего месяцу, в котором планируется проведение отбора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Предложения представляются в </w:t>
      </w:r>
      <w:r w:rsidR="00F06453">
        <w:rPr>
          <w:rFonts w:ascii="Times New Roman" w:eastAsia="Calibri" w:hAnsi="Times New Roman" w:cs="Times New Roman"/>
          <w:sz w:val="24"/>
          <w:szCs w:val="24"/>
        </w:rPr>
        <w:t>администрацию Нижневартовс</w:t>
      </w:r>
      <w:r w:rsidR="003E3395">
        <w:rPr>
          <w:rFonts w:ascii="Times New Roman" w:eastAsia="Calibri" w:hAnsi="Times New Roman" w:cs="Times New Roman"/>
          <w:sz w:val="24"/>
          <w:szCs w:val="24"/>
        </w:rPr>
        <w:t>к</w:t>
      </w:r>
      <w:r w:rsidR="00F06453">
        <w:rPr>
          <w:rFonts w:ascii="Times New Roman" w:eastAsia="Calibri" w:hAnsi="Times New Roman" w:cs="Times New Roman"/>
          <w:sz w:val="24"/>
          <w:szCs w:val="24"/>
        </w:rPr>
        <w:t>ого района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на адрес электронной почты </w:t>
      </w:r>
      <w:r w:rsidR="004067B3">
        <w:rPr>
          <w:rFonts w:ascii="Times New Roman" w:eastAsia="Calibri" w:hAnsi="Times New Roman" w:cs="Times New Roman"/>
          <w:sz w:val="24"/>
          <w:szCs w:val="24"/>
          <w:lang w:val="en-US"/>
        </w:rPr>
        <w:t>MarsakovaEG</w:t>
      </w:r>
      <w:r w:rsidR="004067B3" w:rsidRPr="004067B3">
        <w:rPr>
          <w:rFonts w:ascii="Times New Roman" w:eastAsia="Calibri" w:hAnsi="Times New Roman" w:cs="Times New Roman"/>
          <w:sz w:val="24"/>
          <w:szCs w:val="24"/>
        </w:rPr>
        <w:t>@</w:t>
      </w:r>
      <w:r w:rsidR="004067B3">
        <w:rPr>
          <w:rFonts w:ascii="Times New Roman" w:eastAsia="Calibri" w:hAnsi="Times New Roman" w:cs="Times New Roman"/>
          <w:sz w:val="24"/>
          <w:szCs w:val="24"/>
          <w:lang w:val="en-US"/>
        </w:rPr>
        <w:t>nvraion</w:t>
      </w:r>
      <w:r w:rsidR="004067B3" w:rsidRPr="004067B3">
        <w:rPr>
          <w:rFonts w:ascii="Times New Roman" w:eastAsia="Calibri" w:hAnsi="Times New Roman" w:cs="Times New Roman"/>
          <w:sz w:val="24"/>
          <w:szCs w:val="24"/>
        </w:rPr>
        <w:t>.</w:t>
      </w:r>
      <w:r w:rsidR="004067B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или на бумажном носителе либо почтовым отправлением по официальному адресу администрации </w:t>
      </w:r>
      <w:r w:rsidR="00A0129D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Порядок отзыва предложений участников отбора, порядка возврата предложений участников отбора, определяющего в том числе основания для возврата предложений участников отбора, порядка внесения изменений в предложения участников отбора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Юридическое лицо вправе отозвать предложение до утверждения результатов отбора путем направления в администрацию </w:t>
      </w:r>
      <w:r w:rsidR="00A710F5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="003E3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7E57">
        <w:rPr>
          <w:rFonts w:ascii="Times New Roman" w:eastAsia="Calibri" w:hAnsi="Times New Roman" w:cs="Times New Roman"/>
          <w:sz w:val="24"/>
          <w:szCs w:val="24"/>
        </w:rPr>
        <w:t>района обращения об отзыве предложения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Юридическое лицо вправе внести изменения в предложение до даты окончания приема предложений путем направления в администрацию </w:t>
      </w:r>
      <w:r w:rsidR="00A710F5">
        <w:rPr>
          <w:rFonts w:ascii="Times New Roman" w:eastAsia="Calibri" w:hAnsi="Times New Roman" w:cs="Times New Roman"/>
          <w:sz w:val="24"/>
          <w:szCs w:val="24"/>
        </w:rPr>
        <w:t>Нижневартовс</w:t>
      </w:r>
      <w:r w:rsidR="003E3395">
        <w:rPr>
          <w:rFonts w:ascii="Times New Roman" w:eastAsia="Calibri" w:hAnsi="Times New Roman" w:cs="Times New Roman"/>
          <w:sz w:val="24"/>
          <w:szCs w:val="24"/>
        </w:rPr>
        <w:t>к</w:t>
      </w:r>
      <w:r w:rsidR="00A710F5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C17E57">
        <w:rPr>
          <w:rFonts w:ascii="Times New Roman" w:eastAsia="Calibri" w:hAnsi="Times New Roman" w:cs="Times New Roman"/>
          <w:sz w:val="24"/>
          <w:szCs w:val="24"/>
        </w:rPr>
        <w:t>района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При поступлении изменений в ранее поданное предложение оно считается вновь поданным. Уполномоченный орган регистрирует его в срок, не превышающий 1 рабочий день с даты поступления предложения и направляет юридическому лицу письменное уведомление о его регистрации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Правила рассмотрения и оценки предложений участников отбора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В срок, не превышающий 1 рабочий день с даты поступления предложения, уполномоченный орган регистрирует его и направляет юридическому лицу письменное уведомление о его регистрации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Комиссия в срок не более 3 рабочих дней со дня окончания приема предложений рассматривает их и юридических лиц на предмет соответствия требованиям, установленным пунктами 1.5, 2.3, 2.4, 2.6 Порядка. 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Организация, соответствующие требованиям, установленным пунктами 1.5, 2.3 Порядка, представившее предложение, соответствующее требованиям пунктов 2.4, 2.6 Порядка, является прошедшим отбор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lastRenderedPageBreak/>
        <w:t>Основаниями для отклонения предложения на стадии рассмотрения и отказа в предоставлении Субсидии являются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а) несоответствие представленных организацией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б) несоответствие организации критериям, установленным 2.3 Порядка;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в) отсутствие лимитов бюджетных обязательств, предусмотренных для предоставления субсидии в бюджете </w:t>
      </w:r>
      <w:r w:rsidR="00A710F5">
        <w:rPr>
          <w:rFonts w:ascii="Times New Roman" w:eastAsia="Calibri" w:hAnsi="Times New Roman" w:cs="Times New Roman"/>
          <w:sz w:val="24"/>
          <w:szCs w:val="24"/>
        </w:rPr>
        <w:t>Нижневартовс</w:t>
      </w:r>
      <w:r w:rsidR="003E3395">
        <w:rPr>
          <w:rFonts w:ascii="Times New Roman" w:eastAsia="Calibri" w:hAnsi="Times New Roman" w:cs="Times New Roman"/>
          <w:sz w:val="24"/>
          <w:szCs w:val="24"/>
        </w:rPr>
        <w:t>к</w:t>
      </w:r>
      <w:r w:rsidR="00A710F5">
        <w:rPr>
          <w:rFonts w:ascii="Times New Roman" w:eastAsia="Calibri" w:hAnsi="Times New Roman" w:cs="Times New Roman"/>
          <w:sz w:val="24"/>
          <w:szCs w:val="24"/>
        </w:rPr>
        <w:t>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ложений комиссия принимает решение о соответствии (несоответствии) организаций и предложений требованиям Порядка, о чем составляется протокол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Протокол подписывают председатель, секретарь и члены комиссии не позднее 2 рабочих дней с даты рассмотрения всех зарегистрированных предложений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C17E57" w:rsidRPr="00C17E57" w:rsidRDefault="00C17E57" w:rsidP="00C17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бора предложений не позднее, чем за 3 рабочих дней до окончания срока подачи заявок вправе обратиться в адрес 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710F5">
        <w:rPr>
          <w:rFonts w:ascii="Times New Roman" w:eastAsia="Calibri" w:hAnsi="Times New Roman" w:cs="Times New Roman"/>
          <w:sz w:val="24"/>
          <w:szCs w:val="24"/>
        </w:rPr>
        <w:t>Нижневартовс</w:t>
      </w:r>
      <w:r w:rsidR="003E3395">
        <w:rPr>
          <w:rFonts w:ascii="Times New Roman" w:eastAsia="Calibri" w:hAnsi="Times New Roman" w:cs="Times New Roman"/>
          <w:sz w:val="24"/>
          <w:szCs w:val="24"/>
        </w:rPr>
        <w:t>к</w:t>
      </w:r>
      <w:r w:rsidR="00A710F5">
        <w:rPr>
          <w:rFonts w:ascii="Times New Roman" w:eastAsia="Calibri" w:hAnsi="Times New Roman" w:cs="Times New Roman"/>
          <w:sz w:val="24"/>
          <w:szCs w:val="24"/>
        </w:rPr>
        <w:t>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C17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азъяснениями положений объявления о проведении отбора. 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A710F5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C17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 рабочих дней с момента поступления запроса в письменном виде о разъяснении положений объявления о проведении отбора предоставляет участнику отбора указанные разъяснения с использованием почтовой и (или) электронной связи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Срок, в течение которого победитель отбора должен подписать договор о предоставлении субсидии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документов для заключения договора администрация </w:t>
      </w:r>
      <w:r w:rsidR="002D583E">
        <w:rPr>
          <w:rFonts w:ascii="Times New Roman" w:eastAsia="Calibri" w:hAnsi="Times New Roman" w:cs="Times New Roman"/>
          <w:sz w:val="24"/>
          <w:szCs w:val="24"/>
        </w:rPr>
        <w:t>Нижнг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в срок не позднее 15 рабочих дней со дня принятия решения заключает с организацией договор о предоставлении субсидии на текущий финансовый год сроком: с 1 января по 31 декабря, а в случае принятия решения об отказе в заключении договора направляет соответствующее уведомление организации.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E57">
        <w:rPr>
          <w:rFonts w:ascii="Times New Roman" w:eastAsia="Calibri" w:hAnsi="Times New Roman" w:cs="Times New Roman"/>
          <w:b/>
          <w:sz w:val="24"/>
          <w:szCs w:val="24"/>
        </w:rPr>
        <w:t>Условия признания победителя (победителей) отбора уклонившимся от заключения соглашения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>Получатель субсидии, не подписавший Соглашение в течении 15 рабочих дней со дня принятия решения считается уклонившимся от заключения соглашения.</w:t>
      </w:r>
    </w:p>
    <w:p w:rsidR="00C17E57" w:rsidRPr="00C17E57" w:rsidRDefault="00C17E57" w:rsidP="00C17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размещения результатов отбора на официальном сайте уполномоченного органа в информационно-телекоммуникационной сети «Интернет»:</w:t>
      </w:r>
    </w:p>
    <w:p w:rsidR="00C17E57" w:rsidRPr="00C17E57" w:rsidRDefault="00C17E57" w:rsidP="00C17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Протокол комиссии по рассмотрению предложений и отбору юридических лиц размещается на официальном сайте </w:t>
      </w:r>
      <w:r w:rsidR="002D583E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r w:rsidRPr="00C17E57">
        <w:rPr>
          <w:rFonts w:ascii="Times New Roman" w:eastAsia="Calibri" w:hAnsi="Times New Roman" w:cs="Times New Roman"/>
          <w:sz w:val="24"/>
          <w:szCs w:val="24"/>
        </w:rPr>
        <w:t xml:space="preserve"> района в течение 2 рабочих дней после его подписания.</w:t>
      </w:r>
    </w:p>
    <w:p w:rsidR="00C17E57" w:rsidRPr="00C17E57" w:rsidRDefault="00C17E57" w:rsidP="00C17E57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468" w:rsidRPr="005743F3" w:rsidRDefault="00916468" w:rsidP="00916468">
      <w:pPr>
        <w:pStyle w:val="5"/>
        <w:widowControl w:val="0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16468" w:rsidRPr="005743F3" w:rsidSect="00770C46">
      <w:pgSz w:w="11906" w:h="16838"/>
      <w:pgMar w:top="1134" w:right="567" w:bottom="28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DA" w:rsidRDefault="008A33DA" w:rsidP="00617B40">
      <w:pPr>
        <w:spacing w:after="0" w:line="240" w:lineRule="auto"/>
      </w:pPr>
      <w:r>
        <w:separator/>
      </w:r>
    </w:p>
  </w:endnote>
  <w:endnote w:type="continuationSeparator" w:id="0">
    <w:p w:rsidR="008A33DA" w:rsidRDefault="008A33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DA" w:rsidRDefault="008A33DA" w:rsidP="00617B40">
      <w:pPr>
        <w:spacing w:after="0" w:line="240" w:lineRule="auto"/>
      </w:pPr>
      <w:r>
        <w:separator/>
      </w:r>
    </w:p>
  </w:footnote>
  <w:footnote w:type="continuationSeparator" w:id="0">
    <w:p w:rsidR="008A33DA" w:rsidRDefault="008A33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0B71"/>
    <w:multiLevelType w:val="hybridMultilevel"/>
    <w:tmpl w:val="5616FB82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>
    <w:nsid w:val="47E97750"/>
    <w:multiLevelType w:val="multilevel"/>
    <w:tmpl w:val="F4E6AA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E333DA4"/>
    <w:multiLevelType w:val="multilevel"/>
    <w:tmpl w:val="11C89C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69A"/>
    <w:rsid w:val="000114C2"/>
    <w:rsid w:val="00012153"/>
    <w:rsid w:val="000163CD"/>
    <w:rsid w:val="000262AB"/>
    <w:rsid w:val="0004325B"/>
    <w:rsid w:val="000441CD"/>
    <w:rsid w:val="000553F6"/>
    <w:rsid w:val="00057F76"/>
    <w:rsid w:val="00065285"/>
    <w:rsid w:val="0009485B"/>
    <w:rsid w:val="00094A00"/>
    <w:rsid w:val="00094C89"/>
    <w:rsid w:val="00097955"/>
    <w:rsid w:val="00097C5B"/>
    <w:rsid w:val="000A20DE"/>
    <w:rsid w:val="000A343A"/>
    <w:rsid w:val="000B30E4"/>
    <w:rsid w:val="000B32C8"/>
    <w:rsid w:val="000B4C48"/>
    <w:rsid w:val="000B6BD3"/>
    <w:rsid w:val="000B6D5D"/>
    <w:rsid w:val="000D14FC"/>
    <w:rsid w:val="000D3DD7"/>
    <w:rsid w:val="000E2AD9"/>
    <w:rsid w:val="000F242D"/>
    <w:rsid w:val="000F3325"/>
    <w:rsid w:val="000F5049"/>
    <w:rsid w:val="00110AA8"/>
    <w:rsid w:val="0011265F"/>
    <w:rsid w:val="00113D3B"/>
    <w:rsid w:val="001269AC"/>
    <w:rsid w:val="00127797"/>
    <w:rsid w:val="00131DEE"/>
    <w:rsid w:val="00141ACC"/>
    <w:rsid w:val="00141F7C"/>
    <w:rsid w:val="00144BEA"/>
    <w:rsid w:val="00150967"/>
    <w:rsid w:val="00160621"/>
    <w:rsid w:val="00162484"/>
    <w:rsid w:val="00164F33"/>
    <w:rsid w:val="00167936"/>
    <w:rsid w:val="0017312E"/>
    <w:rsid w:val="00173FA8"/>
    <w:rsid w:val="00182B80"/>
    <w:rsid w:val="001847D2"/>
    <w:rsid w:val="0018600B"/>
    <w:rsid w:val="00186A59"/>
    <w:rsid w:val="001953AA"/>
    <w:rsid w:val="001954BD"/>
    <w:rsid w:val="00196451"/>
    <w:rsid w:val="001B5739"/>
    <w:rsid w:val="001B64CF"/>
    <w:rsid w:val="001C01EB"/>
    <w:rsid w:val="001C0F08"/>
    <w:rsid w:val="001C5C3F"/>
    <w:rsid w:val="001C6807"/>
    <w:rsid w:val="001C7BF7"/>
    <w:rsid w:val="001D622B"/>
    <w:rsid w:val="001E0844"/>
    <w:rsid w:val="001E3CFE"/>
    <w:rsid w:val="001E3E35"/>
    <w:rsid w:val="001E4DDA"/>
    <w:rsid w:val="001E6578"/>
    <w:rsid w:val="001F3D6D"/>
    <w:rsid w:val="001F4AC7"/>
    <w:rsid w:val="00201E7D"/>
    <w:rsid w:val="00211031"/>
    <w:rsid w:val="0022388A"/>
    <w:rsid w:val="00225C7D"/>
    <w:rsid w:val="0022634C"/>
    <w:rsid w:val="00226909"/>
    <w:rsid w:val="002300FD"/>
    <w:rsid w:val="002323BC"/>
    <w:rsid w:val="00234040"/>
    <w:rsid w:val="0023498F"/>
    <w:rsid w:val="0024218A"/>
    <w:rsid w:val="00243D54"/>
    <w:rsid w:val="002529F0"/>
    <w:rsid w:val="00261D49"/>
    <w:rsid w:val="00265D58"/>
    <w:rsid w:val="00277BE2"/>
    <w:rsid w:val="00280F5C"/>
    <w:rsid w:val="00283CBF"/>
    <w:rsid w:val="00290C09"/>
    <w:rsid w:val="002931FC"/>
    <w:rsid w:val="0029359E"/>
    <w:rsid w:val="002A238B"/>
    <w:rsid w:val="002A25F4"/>
    <w:rsid w:val="002A75A0"/>
    <w:rsid w:val="002B0AFE"/>
    <w:rsid w:val="002C30B5"/>
    <w:rsid w:val="002D0994"/>
    <w:rsid w:val="002D3411"/>
    <w:rsid w:val="002D583E"/>
    <w:rsid w:val="002E0F60"/>
    <w:rsid w:val="002E2F93"/>
    <w:rsid w:val="002E6A81"/>
    <w:rsid w:val="002E6CE2"/>
    <w:rsid w:val="00301280"/>
    <w:rsid w:val="0030484F"/>
    <w:rsid w:val="003062EE"/>
    <w:rsid w:val="003115E6"/>
    <w:rsid w:val="0031404F"/>
    <w:rsid w:val="00326BC0"/>
    <w:rsid w:val="00331A15"/>
    <w:rsid w:val="00343BF0"/>
    <w:rsid w:val="00343FF5"/>
    <w:rsid w:val="00345D9F"/>
    <w:rsid w:val="00352E8D"/>
    <w:rsid w:val="00356820"/>
    <w:rsid w:val="0036222B"/>
    <w:rsid w:val="003624D8"/>
    <w:rsid w:val="00366DA2"/>
    <w:rsid w:val="003730EF"/>
    <w:rsid w:val="00375C14"/>
    <w:rsid w:val="00382D9D"/>
    <w:rsid w:val="00383B83"/>
    <w:rsid w:val="0038521C"/>
    <w:rsid w:val="003915A0"/>
    <w:rsid w:val="00393DAD"/>
    <w:rsid w:val="003954EF"/>
    <w:rsid w:val="00397EFC"/>
    <w:rsid w:val="003A301D"/>
    <w:rsid w:val="003B1370"/>
    <w:rsid w:val="003B4D2C"/>
    <w:rsid w:val="003B681E"/>
    <w:rsid w:val="003C32A9"/>
    <w:rsid w:val="003E3395"/>
    <w:rsid w:val="003F2416"/>
    <w:rsid w:val="003F25EC"/>
    <w:rsid w:val="003F3603"/>
    <w:rsid w:val="003F4135"/>
    <w:rsid w:val="00404274"/>
    <w:rsid w:val="00404BE7"/>
    <w:rsid w:val="00404C13"/>
    <w:rsid w:val="004065B9"/>
    <w:rsid w:val="004067B3"/>
    <w:rsid w:val="00407228"/>
    <w:rsid w:val="00417101"/>
    <w:rsid w:val="00417374"/>
    <w:rsid w:val="00422070"/>
    <w:rsid w:val="00430C57"/>
    <w:rsid w:val="00431272"/>
    <w:rsid w:val="004333EE"/>
    <w:rsid w:val="00434754"/>
    <w:rsid w:val="004354D3"/>
    <w:rsid w:val="0044500A"/>
    <w:rsid w:val="00447171"/>
    <w:rsid w:val="00450459"/>
    <w:rsid w:val="00451C45"/>
    <w:rsid w:val="00454F84"/>
    <w:rsid w:val="00465DC3"/>
    <w:rsid w:val="00465FC6"/>
    <w:rsid w:val="0048111B"/>
    <w:rsid w:val="0048501E"/>
    <w:rsid w:val="004915FF"/>
    <w:rsid w:val="00492C68"/>
    <w:rsid w:val="004A1C9D"/>
    <w:rsid w:val="004B28BF"/>
    <w:rsid w:val="004B30A1"/>
    <w:rsid w:val="004B5EA6"/>
    <w:rsid w:val="004C069C"/>
    <w:rsid w:val="004C4DE7"/>
    <w:rsid w:val="004C7125"/>
    <w:rsid w:val="004D021B"/>
    <w:rsid w:val="004D7AE1"/>
    <w:rsid w:val="004E1018"/>
    <w:rsid w:val="004E237A"/>
    <w:rsid w:val="004F58C3"/>
    <w:rsid w:val="004F72DA"/>
    <w:rsid w:val="004F7CDE"/>
    <w:rsid w:val="00503497"/>
    <w:rsid w:val="00530A95"/>
    <w:rsid w:val="00532CA8"/>
    <w:rsid w:val="0054367A"/>
    <w:rsid w:val="005439BD"/>
    <w:rsid w:val="00546525"/>
    <w:rsid w:val="0055235F"/>
    <w:rsid w:val="00560F7D"/>
    <w:rsid w:val="0056694C"/>
    <w:rsid w:val="00572453"/>
    <w:rsid w:val="005743F3"/>
    <w:rsid w:val="0058183C"/>
    <w:rsid w:val="0058297A"/>
    <w:rsid w:val="005840CA"/>
    <w:rsid w:val="005A3147"/>
    <w:rsid w:val="005A3A12"/>
    <w:rsid w:val="005A66B0"/>
    <w:rsid w:val="005B2935"/>
    <w:rsid w:val="005B7083"/>
    <w:rsid w:val="005C2BEC"/>
    <w:rsid w:val="005C4A33"/>
    <w:rsid w:val="005C7ACE"/>
    <w:rsid w:val="005E7C59"/>
    <w:rsid w:val="005F0864"/>
    <w:rsid w:val="005F3901"/>
    <w:rsid w:val="005F4582"/>
    <w:rsid w:val="005F58E3"/>
    <w:rsid w:val="006023DC"/>
    <w:rsid w:val="00614CC6"/>
    <w:rsid w:val="00617B40"/>
    <w:rsid w:val="0062166C"/>
    <w:rsid w:val="00623C81"/>
    <w:rsid w:val="00624276"/>
    <w:rsid w:val="00626321"/>
    <w:rsid w:val="0063624D"/>
    <w:rsid w:val="00636F28"/>
    <w:rsid w:val="00637843"/>
    <w:rsid w:val="00642F6C"/>
    <w:rsid w:val="00645FB4"/>
    <w:rsid w:val="00650139"/>
    <w:rsid w:val="00650A26"/>
    <w:rsid w:val="0065349F"/>
    <w:rsid w:val="00655734"/>
    <w:rsid w:val="00657E89"/>
    <w:rsid w:val="00660858"/>
    <w:rsid w:val="006615CF"/>
    <w:rsid w:val="006622B6"/>
    <w:rsid w:val="00662D5D"/>
    <w:rsid w:val="00664600"/>
    <w:rsid w:val="00667103"/>
    <w:rsid w:val="006722F9"/>
    <w:rsid w:val="00677785"/>
    <w:rsid w:val="00681141"/>
    <w:rsid w:val="00692C7F"/>
    <w:rsid w:val="006A15FF"/>
    <w:rsid w:val="006A5251"/>
    <w:rsid w:val="006A5B30"/>
    <w:rsid w:val="006B1282"/>
    <w:rsid w:val="006B4334"/>
    <w:rsid w:val="006C37AF"/>
    <w:rsid w:val="006C77B8"/>
    <w:rsid w:val="006D18AE"/>
    <w:rsid w:val="006D495B"/>
    <w:rsid w:val="006E7F6E"/>
    <w:rsid w:val="006F3918"/>
    <w:rsid w:val="00722595"/>
    <w:rsid w:val="0072354E"/>
    <w:rsid w:val="007343BF"/>
    <w:rsid w:val="00734FAC"/>
    <w:rsid w:val="00742F13"/>
    <w:rsid w:val="007452C1"/>
    <w:rsid w:val="00755EF4"/>
    <w:rsid w:val="007563A0"/>
    <w:rsid w:val="0076348B"/>
    <w:rsid w:val="00770C46"/>
    <w:rsid w:val="007739F5"/>
    <w:rsid w:val="0077481C"/>
    <w:rsid w:val="00781AB6"/>
    <w:rsid w:val="007849DB"/>
    <w:rsid w:val="00797C91"/>
    <w:rsid w:val="007A0722"/>
    <w:rsid w:val="007A0DFA"/>
    <w:rsid w:val="007A2554"/>
    <w:rsid w:val="007B0869"/>
    <w:rsid w:val="007B5A20"/>
    <w:rsid w:val="007C5828"/>
    <w:rsid w:val="007E353C"/>
    <w:rsid w:val="007F0FCB"/>
    <w:rsid w:val="007F346A"/>
    <w:rsid w:val="00805A4C"/>
    <w:rsid w:val="00815CD5"/>
    <w:rsid w:val="00822F9D"/>
    <w:rsid w:val="00827A88"/>
    <w:rsid w:val="00842D40"/>
    <w:rsid w:val="0084341E"/>
    <w:rsid w:val="008459BB"/>
    <w:rsid w:val="00851948"/>
    <w:rsid w:val="008542CB"/>
    <w:rsid w:val="00856E4C"/>
    <w:rsid w:val="00862BA6"/>
    <w:rsid w:val="00871B0D"/>
    <w:rsid w:val="00876F14"/>
    <w:rsid w:val="00882F17"/>
    <w:rsid w:val="00886731"/>
    <w:rsid w:val="00887852"/>
    <w:rsid w:val="0089609C"/>
    <w:rsid w:val="00897CB6"/>
    <w:rsid w:val="008A2A71"/>
    <w:rsid w:val="008A33DA"/>
    <w:rsid w:val="008B1376"/>
    <w:rsid w:val="008C0C11"/>
    <w:rsid w:val="008C1A9F"/>
    <w:rsid w:val="008C1C83"/>
    <w:rsid w:val="008C2ACB"/>
    <w:rsid w:val="008C7679"/>
    <w:rsid w:val="008D6252"/>
    <w:rsid w:val="008E064F"/>
    <w:rsid w:val="008E0CC3"/>
    <w:rsid w:val="008E337E"/>
    <w:rsid w:val="008E3EFE"/>
    <w:rsid w:val="008E4601"/>
    <w:rsid w:val="008F0A08"/>
    <w:rsid w:val="008F1743"/>
    <w:rsid w:val="008F4424"/>
    <w:rsid w:val="008F6524"/>
    <w:rsid w:val="00903C67"/>
    <w:rsid w:val="00903CF1"/>
    <w:rsid w:val="00913064"/>
    <w:rsid w:val="00916468"/>
    <w:rsid w:val="00927695"/>
    <w:rsid w:val="00933810"/>
    <w:rsid w:val="00935245"/>
    <w:rsid w:val="00944BAA"/>
    <w:rsid w:val="00950883"/>
    <w:rsid w:val="009513FD"/>
    <w:rsid w:val="0096017B"/>
    <w:rsid w:val="00960BC3"/>
    <w:rsid w:val="009622C4"/>
    <w:rsid w:val="0096338B"/>
    <w:rsid w:val="00965C21"/>
    <w:rsid w:val="00981D89"/>
    <w:rsid w:val="00984120"/>
    <w:rsid w:val="009917B5"/>
    <w:rsid w:val="009948D0"/>
    <w:rsid w:val="009A20F4"/>
    <w:rsid w:val="009A2186"/>
    <w:rsid w:val="009A231B"/>
    <w:rsid w:val="009A4E6B"/>
    <w:rsid w:val="009B12CE"/>
    <w:rsid w:val="009B2514"/>
    <w:rsid w:val="009C0855"/>
    <w:rsid w:val="009C1751"/>
    <w:rsid w:val="009C2801"/>
    <w:rsid w:val="009C71C6"/>
    <w:rsid w:val="009D0933"/>
    <w:rsid w:val="009D277F"/>
    <w:rsid w:val="009D2A4C"/>
    <w:rsid w:val="009D639C"/>
    <w:rsid w:val="009F24BF"/>
    <w:rsid w:val="009F2E10"/>
    <w:rsid w:val="009F6EC2"/>
    <w:rsid w:val="00A0129D"/>
    <w:rsid w:val="00A07AFD"/>
    <w:rsid w:val="00A14960"/>
    <w:rsid w:val="00A22C40"/>
    <w:rsid w:val="00A3374A"/>
    <w:rsid w:val="00A33D50"/>
    <w:rsid w:val="00A5097B"/>
    <w:rsid w:val="00A50A6E"/>
    <w:rsid w:val="00A56DD5"/>
    <w:rsid w:val="00A67AF0"/>
    <w:rsid w:val="00A710F5"/>
    <w:rsid w:val="00AA1E8D"/>
    <w:rsid w:val="00AA5C4C"/>
    <w:rsid w:val="00AC16A7"/>
    <w:rsid w:val="00AC194A"/>
    <w:rsid w:val="00AC4028"/>
    <w:rsid w:val="00AD1586"/>
    <w:rsid w:val="00AD3AF4"/>
    <w:rsid w:val="00AD5BEE"/>
    <w:rsid w:val="00AD697A"/>
    <w:rsid w:val="00AE10B5"/>
    <w:rsid w:val="00AE645A"/>
    <w:rsid w:val="00AF3C7C"/>
    <w:rsid w:val="00B14DCF"/>
    <w:rsid w:val="00B17E67"/>
    <w:rsid w:val="00B2079F"/>
    <w:rsid w:val="00B2259C"/>
    <w:rsid w:val="00B230DD"/>
    <w:rsid w:val="00B30F52"/>
    <w:rsid w:val="00B31458"/>
    <w:rsid w:val="00B33786"/>
    <w:rsid w:val="00B45F61"/>
    <w:rsid w:val="00B53A62"/>
    <w:rsid w:val="00B626AF"/>
    <w:rsid w:val="00B702FA"/>
    <w:rsid w:val="00B754A2"/>
    <w:rsid w:val="00B76CD1"/>
    <w:rsid w:val="00B81A2D"/>
    <w:rsid w:val="00B86A20"/>
    <w:rsid w:val="00B9192F"/>
    <w:rsid w:val="00BA4F5D"/>
    <w:rsid w:val="00BA5653"/>
    <w:rsid w:val="00BB611F"/>
    <w:rsid w:val="00BB6639"/>
    <w:rsid w:val="00BC4303"/>
    <w:rsid w:val="00BC62D1"/>
    <w:rsid w:val="00BD076F"/>
    <w:rsid w:val="00BE145A"/>
    <w:rsid w:val="00BE2AF4"/>
    <w:rsid w:val="00BE6066"/>
    <w:rsid w:val="00BF1826"/>
    <w:rsid w:val="00BF262A"/>
    <w:rsid w:val="00BF7688"/>
    <w:rsid w:val="00C002B4"/>
    <w:rsid w:val="00C044BF"/>
    <w:rsid w:val="00C05227"/>
    <w:rsid w:val="00C16253"/>
    <w:rsid w:val="00C17E57"/>
    <w:rsid w:val="00C21D1F"/>
    <w:rsid w:val="00C239F1"/>
    <w:rsid w:val="00C23EDC"/>
    <w:rsid w:val="00C34796"/>
    <w:rsid w:val="00C36F0C"/>
    <w:rsid w:val="00C36F5A"/>
    <w:rsid w:val="00C40043"/>
    <w:rsid w:val="00C41D0B"/>
    <w:rsid w:val="00C43055"/>
    <w:rsid w:val="00C43BE2"/>
    <w:rsid w:val="00C44D9E"/>
    <w:rsid w:val="00C51F70"/>
    <w:rsid w:val="00C5645C"/>
    <w:rsid w:val="00C56B3E"/>
    <w:rsid w:val="00C57737"/>
    <w:rsid w:val="00C72A2C"/>
    <w:rsid w:val="00C7412C"/>
    <w:rsid w:val="00C80766"/>
    <w:rsid w:val="00C8527B"/>
    <w:rsid w:val="00CA27BF"/>
    <w:rsid w:val="00CA7141"/>
    <w:rsid w:val="00CB5E21"/>
    <w:rsid w:val="00CC0803"/>
    <w:rsid w:val="00CC18DB"/>
    <w:rsid w:val="00CC7C2A"/>
    <w:rsid w:val="00CF3794"/>
    <w:rsid w:val="00CF44D0"/>
    <w:rsid w:val="00CF4BBB"/>
    <w:rsid w:val="00CF63F7"/>
    <w:rsid w:val="00CF744D"/>
    <w:rsid w:val="00D007DF"/>
    <w:rsid w:val="00D008D9"/>
    <w:rsid w:val="00D1286C"/>
    <w:rsid w:val="00D155CC"/>
    <w:rsid w:val="00D20948"/>
    <w:rsid w:val="00D213D8"/>
    <w:rsid w:val="00D23F29"/>
    <w:rsid w:val="00D253F0"/>
    <w:rsid w:val="00D26095"/>
    <w:rsid w:val="00D277D0"/>
    <w:rsid w:val="00D335FD"/>
    <w:rsid w:val="00D362F6"/>
    <w:rsid w:val="00D4701F"/>
    <w:rsid w:val="00D53054"/>
    <w:rsid w:val="00D63BF7"/>
    <w:rsid w:val="00D64FB3"/>
    <w:rsid w:val="00D67530"/>
    <w:rsid w:val="00D8061E"/>
    <w:rsid w:val="00D87F59"/>
    <w:rsid w:val="00D93A72"/>
    <w:rsid w:val="00D94E06"/>
    <w:rsid w:val="00DA202B"/>
    <w:rsid w:val="00DA4689"/>
    <w:rsid w:val="00DA7E17"/>
    <w:rsid w:val="00DB032D"/>
    <w:rsid w:val="00DE12FA"/>
    <w:rsid w:val="00DE1DAB"/>
    <w:rsid w:val="00DE6BC4"/>
    <w:rsid w:val="00DF7652"/>
    <w:rsid w:val="00DF78D8"/>
    <w:rsid w:val="00E020E1"/>
    <w:rsid w:val="00E024DC"/>
    <w:rsid w:val="00E05238"/>
    <w:rsid w:val="00E05262"/>
    <w:rsid w:val="00E06C52"/>
    <w:rsid w:val="00E10AAD"/>
    <w:rsid w:val="00E26486"/>
    <w:rsid w:val="00E42880"/>
    <w:rsid w:val="00E516F7"/>
    <w:rsid w:val="00E56AD1"/>
    <w:rsid w:val="00E624C3"/>
    <w:rsid w:val="00E6296D"/>
    <w:rsid w:val="00E6782A"/>
    <w:rsid w:val="00E74EB0"/>
    <w:rsid w:val="00E77DB2"/>
    <w:rsid w:val="00E91202"/>
    <w:rsid w:val="00E93E58"/>
    <w:rsid w:val="00E9746F"/>
    <w:rsid w:val="00EA32EF"/>
    <w:rsid w:val="00EA3395"/>
    <w:rsid w:val="00EA3BAB"/>
    <w:rsid w:val="00EB4D1C"/>
    <w:rsid w:val="00ED01A2"/>
    <w:rsid w:val="00ED123C"/>
    <w:rsid w:val="00ED3D2D"/>
    <w:rsid w:val="00EE37AF"/>
    <w:rsid w:val="00EF214F"/>
    <w:rsid w:val="00EF46CE"/>
    <w:rsid w:val="00F06453"/>
    <w:rsid w:val="00F072EF"/>
    <w:rsid w:val="00F114E8"/>
    <w:rsid w:val="00F12DFF"/>
    <w:rsid w:val="00F138A8"/>
    <w:rsid w:val="00F155DA"/>
    <w:rsid w:val="00F234F7"/>
    <w:rsid w:val="00F262C9"/>
    <w:rsid w:val="00F449DF"/>
    <w:rsid w:val="00F46485"/>
    <w:rsid w:val="00F55574"/>
    <w:rsid w:val="00F55E37"/>
    <w:rsid w:val="00F7469B"/>
    <w:rsid w:val="00F765C7"/>
    <w:rsid w:val="00F76C89"/>
    <w:rsid w:val="00F82ACD"/>
    <w:rsid w:val="00F929A4"/>
    <w:rsid w:val="00FA11E6"/>
    <w:rsid w:val="00FA4CF5"/>
    <w:rsid w:val="00FA5D1F"/>
    <w:rsid w:val="00FB50E4"/>
    <w:rsid w:val="00FC3FBE"/>
    <w:rsid w:val="00FC4125"/>
    <w:rsid w:val="00FC6B83"/>
    <w:rsid w:val="00FD0D1F"/>
    <w:rsid w:val="00FD620C"/>
    <w:rsid w:val="00FE2EC9"/>
    <w:rsid w:val="00FE367D"/>
    <w:rsid w:val="00FE71F9"/>
    <w:rsid w:val="00FF5344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pany-infotext">
    <w:name w:val="company-info__text"/>
    <w:basedOn w:val="a0"/>
    <w:rsid w:val="00417374"/>
  </w:style>
  <w:style w:type="character" w:styleId="ad">
    <w:name w:val="Hyperlink"/>
    <w:basedOn w:val="a0"/>
    <w:uiPriority w:val="99"/>
    <w:unhideWhenUsed/>
    <w:rsid w:val="00417374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366DA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6DA2"/>
  </w:style>
  <w:style w:type="paragraph" w:styleId="af0">
    <w:name w:val="List Paragraph"/>
    <w:basedOn w:val="a"/>
    <w:uiPriority w:val="34"/>
    <w:qFormat/>
    <w:rsid w:val="009513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17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C17E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ra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ovIV@admb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P@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CE5D-F0AE-44E4-B92A-BD45B947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10:00:00Z</dcterms:created>
  <dcterms:modified xsi:type="dcterms:W3CDTF">2023-12-11T05:35:00Z</dcterms:modified>
</cp:coreProperties>
</file>